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8B2093">
        <w:rPr>
          <w:rFonts w:ascii="Times New Roman" w:hAnsi="Times New Roman" w:cs="Times New Roman"/>
          <w:b/>
          <w:sz w:val="28"/>
          <w:szCs w:val="28"/>
        </w:rPr>
        <w:t>м/р. Березовый 113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B063E" w:rsidRDefault="00E93F6C" w:rsidP="00D1428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44р.</w:t>
            </w: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B063E" w:rsidRDefault="00E93F6C" w:rsidP="00D357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45р</w:t>
            </w:r>
            <w:r w:rsidR="00D35726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DB063E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540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0F71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4CEE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063E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F6C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629-A841-4E1B-8303-3F0A7BE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38:00Z</dcterms:created>
  <dcterms:modified xsi:type="dcterms:W3CDTF">2014-04-14T07:21:00Z</dcterms:modified>
</cp:coreProperties>
</file>